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C826BED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31EB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UNICIPI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C826BED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31EB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UNICIPI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524D417" w:rsidR="005F50AA" w:rsidRDefault="00D4420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OPER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58031F" w:rsidP="00EF2A3C">
      <w:pPr>
        <w:spacing w:line="276" w:lineRule="auto"/>
        <w:jc w:val="center"/>
        <w:rPr>
          <w:rFonts w:ascii="Arial" w:hAnsi="Arial" w:cs="Arial"/>
        </w:rPr>
      </w:pPr>
      <w:r>
        <w:rPr>
          <w:rStyle w:val="Refdecomentario"/>
        </w:rPr>
        <w:commentReference w:id="0"/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18D87B6" w14:textId="2D670AAD" w:rsidR="006158D1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852436" w:history="1">
            <w:r w:rsidR="006158D1" w:rsidRPr="00C620B2">
              <w:rPr>
                <w:rStyle w:val="Hipervnculo"/>
              </w:rPr>
              <w:t>Objetiv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6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5D9C32F9" w14:textId="0707203D" w:rsidR="006158D1" w:rsidRDefault="00B6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7" w:history="1">
            <w:r w:rsidR="006158D1" w:rsidRPr="00C620B2">
              <w:rPr>
                <w:rStyle w:val="Hipervnculo"/>
              </w:rPr>
              <w:t>Alcance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7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4C5C5CFD" w14:textId="0082D90F" w:rsidR="006158D1" w:rsidRDefault="00B6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8" w:history="1">
            <w:r w:rsidR="006158D1" w:rsidRPr="00C620B2">
              <w:rPr>
                <w:rStyle w:val="Hipervnculo"/>
              </w:rPr>
              <w:t>Usuario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8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3</w:t>
            </w:r>
            <w:r w:rsidR="006158D1">
              <w:rPr>
                <w:webHidden/>
              </w:rPr>
              <w:fldChar w:fldCharType="end"/>
            </w:r>
          </w:hyperlink>
        </w:p>
        <w:p w14:paraId="0E682A48" w14:textId="415C91A7" w:rsidR="006158D1" w:rsidRDefault="00B6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39" w:history="1">
            <w:r w:rsidR="006158D1" w:rsidRPr="00C620B2">
              <w:rPr>
                <w:rStyle w:val="Hipervnculo"/>
              </w:rPr>
              <w:t>CATÁLOG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39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4</w:t>
            </w:r>
            <w:r w:rsidR="006158D1">
              <w:rPr>
                <w:webHidden/>
              </w:rPr>
              <w:fldChar w:fldCharType="end"/>
            </w:r>
          </w:hyperlink>
        </w:p>
        <w:p w14:paraId="4D2AD3DD" w14:textId="7FAFD265" w:rsidR="006158D1" w:rsidRDefault="00B6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0" w:history="1">
            <w:r w:rsidR="006158D1" w:rsidRPr="00C620B2">
              <w:rPr>
                <w:rStyle w:val="Hipervnculo"/>
              </w:rPr>
              <w:t>Administración de Aviso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0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5</w:t>
            </w:r>
            <w:r w:rsidR="006158D1">
              <w:rPr>
                <w:webHidden/>
              </w:rPr>
              <w:fldChar w:fldCharType="end"/>
            </w:r>
          </w:hyperlink>
        </w:p>
        <w:p w14:paraId="7F0E989A" w14:textId="6E39C776" w:rsidR="006158D1" w:rsidRDefault="00B6773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852441" w:history="1">
            <w:r w:rsidR="006158D1" w:rsidRPr="00C620B2">
              <w:rPr>
                <w:rStyle w:val="Hipervnculo"/>
              </w:rPr>
              <w:t>Administración de Cuentas Bancarias</w:t>
            </w:r>
            <w:r w:rsidR="006158D1">
              <w:rPr>
                <w:webHidden/>
              </w:rPr>
              <w:tab/>
            </w:r>
            <w:r w:rsidR="006158D1">
              <w:rPr>
                <w:webHidden/>
              </w:rPr>
              <w:fldChar w:fldCharType="begin"/>
            </w:r>
            <w:r w:rsidR="006158D1">
              <w:rPr>
                <w:webHidden/>
              </w:rPr>
              <w:instrText xml:space="preserve"> PAGEREF _Toc129852441 \h </w:instrText>
            </w:r>
            <w:r w:rsidR="006158D1">
              <w:rPr>
                <w:webHidden/>
              </w:rPr>
            </w:r>
            <w:r w:rsidR="006158D1">
              <w:rPr>
                <w:webHidden/>
              </w:rPr>
              <w:fldChar w:fldCharType="separate"/>
            </w:r>
            <w:r w:rsidR="006158D1">
              <w:rPr>
                <w:webHidden/>
              </w:rPr>
              <w:t>7</w:t>
            </w:r>
            <w:r w:rsidR="006158D1">
              <w:rPr>
                <w:webHidden/>
              </w:rPr>
              <w:fldChar w:fldCharType="end"/>
            </w:r>
          </w:hyperlink>
        </w:p>
        <w:p w14:paraId="7379A784" w14:textId="28A2330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29852436"/>
      <w:r w:rsidRPr="002325F1">
        <w:rPr>
          <w:rFonts w:cs="Arial"/>
        </w:rPr>
        <w:t>Objetivo</w:t>
      </w:r>
      <w:bookmarkEnd w:id="1"/>
      <w:bookmarkEnd w:id="2"/>
      <w:bookmarkEnd w:id="3"/>
    </w:p>
    <w:p w14:paraId="5615C65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29852437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77777777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Municipios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29852438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09747E" w:rsidR="00A64306" w:rsidRPr="00D45E45" w:rsidRDefault="00D44203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09747E" w:rsidR="00A64306" w:rsidRPr="00D45E45" w:rsidRDefault="00D44203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Op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6F9C956" w:rsidR="002E5E6C" w:rsidRPr="002325F1" w:rsidRDefault="00D44203" w:rsidP="005F50AA">
      <w:pPr>
        <w:pStyle w:val="Ttulo1"/>
        <w:jc w:val="center"/>
        <w:rPr>
          <w:rFonts w:cs="Arial"/>
        </w:rPr>
      </w:pPr>
      <w:r>
        <w:rPr>
          <w:rFonts w:cs="Arial"/>
          <w:sz w:val="44"/>
          <w:szCs w:val="44"/>
        </w:rPr>
        <w:t>OPERACIONES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26772D87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9852440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bookmarkEnd w:id="12"/>
      <w:r w:rsidR="00D44203">
        <w:rPr>
          <w:rFonts w:cs="Arial"/>
        </w:rPr>
        <w:t>Solicitud de Anticipo</w:t>
      </w:r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7558F09C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4E8C6D29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6A378AB">
                <wp:simplePos x="0" y="0"/>
                <wp:positionH relativeFrom="page">
                  <wp:posOffset>2853055</wp:posOffset>
                </wp:positionH>
                <wp:positionV relativeFrom="paragraph">
                  <wp:posOffset>2702864</wp:posOffset>
                </wp:positionV>
                <wp:extent cx="1879600" cy="309489"/>
                <wp:effectExtent l="19050" t="19050" r="25400" b="1460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D4B628" id="Rectángulo 50" o:spid="_x0000_s1026" style="position:absolute;margin-left:224.65pt;margin-top:212.8pt;width:148pt;height:24.3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1F7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449495" wp14:editId="7308D4BE">
            <wp:extent cx="1899138" cy="2954852"/>
            <wp:effectExtent l="152400" t="152400" r="368300" b="3600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401EE691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79CCC847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C22531">
        <w:rPr>
          <w:rFonts w:ascii="Arial" w:hAnsi="Arial" w:cs="Arial"/>
          <w:b/>
          <w:sz w:val="24"/>
          <w:szCs w:val="24"/>
        </w:rPr>
        <w:t>Recepción de Recursos</w:t>
      </w:r>
      <w:r>
        <w:rPr>
          <w:rFonts w:ascii="Arial" w:hAnsi="Arial" w:cs="Arial"/>
          <w:b/>
          <w:sz w:val="24"/>
          <w:szCs w:val="24"/>
        </w:rPr>
        <w:t>”</w:t>
      </w:r>
      <w:r w:rsidR="00C22531">
        <w:rPr>
          <w:rFonts w:ascii="Arial" w:hAnsi="Arial" w:cs="Arial"/>
          <w:b/>
          <w:sz w:val="24"/>
          <w:szCs w:val="24"/>
        </w:rPr>
        <w:t xml:space="preserve"> </w:t>
      </w:r>
    </w:p>
    <w:p w14:paraId="6CE0EAD2" w14:textId="7607C84C" w:rsidR="00AD5742" w:rsidRDefault="00AD5742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7EB6F2CD">
                <wp:simplePos x="0" y="0"/>
                <wp:positionH relativeFrom="page">
                  <wp:posOffset>779228</wp:posOffset>
                </wp:positionH>
                <wp:positionV relativeFrom="paragraph">
                  <wp:posOffset>892617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DD2BCC" id="Rectángulo 45" o:spid="_x0000_s1026" style="position:absolute;margin-left:61.35pt;margin-top:70.3pt;width:482.1pt;height:12.5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tOl8FN8AAAAM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8D166A" wp14:editId="3AC43688">
            <wp:extent cx="6146358" cy="2289905"/>
            <wp:effectExtent l="152400" t="152400" r="368935" b="3581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0768" cy="2291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ones</w:t>
            </w:r>
          </w:p>
        </w:tc>
        <w:tc>
          <w:tcPr>
            <w:tcW w:w="6662" w:type="dxa"/>
          </w:tcPr>
          <w:p w14:paraId="04469F5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acción para interactuar con la operación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6662" w:type="dxa"/>
          </w:tcPr>
          <w:p w14:paraId="1475A5C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 de la operación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</w:t>
            </w:r>
          </w:p>
        </w:tc>
        <w:tc>
          <w:tcPr>
            <w:tcW w:w="6662" w:type="dxa"/>
          </w:tcPr>
          <w:p w14:paraId="5EBAFEC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recurso solicitado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rchivo</w:t>
            </w:r>
          </w:p>
        </w:tc>
        <w:tc>
          <w:tcPr>
            <w:tcW w:w="6662" w:type="dxa"/>
          </w:tcPr>
          <w:p w14:paraId="28C9E329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extensión del documento cargado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ombre de archivo</w:t>
            </w:r>
          </w:p>
        </w:tc>
        <w:tc>
          <w:tcPr>
            <w:tcW w:w="6662" w:type="dxa"/>
          </w:tcPr>
          <w:p w14:paraId="37503B84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documento cargado</w:t>
            </w:r>
          </w:p>
        </w:tc>
      </w:tr>
      <w:tr w:rsidR="00AD5742" w14:paraId="3464CA63" w14:textId="77777777" w:rsidTr="001B3082">
        <w:tc>
          <w:tcPr>
            <w:tcW w:w="2547" w:type="dxa"/>
          </w:tcPr>
          <w:p w14:paraId="7BBE35D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B23B85E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 de la solicitud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omentario</w:t>
            </w:r>
          </w:p>
        </w:tc>
        <w:tc>
          <w:tcPr>
            <w:tcW w:w="6662" w:type="dxa"/>
          </w:tcPr>
          <w:p w14:paraId="502B9805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está disponible muestra el comentario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77777777" w:rsidR="00AD5742" w:rsidRPr="004576C5" w:rsidRDefault="00AD5742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eguimiento</w:t>
            </w:r>
          </w:p>
        </w:tc>
        <w:tc>
          <w:tcPr>
            <w:tcW w:w="6662" w:type="dxa"/>
          </w:tcPr>
          <w:p w14:paraId="1945433C" w14:textId="77777777" w:rsidR="00AD5742" w:rsidRPr="009577D8" w:rsidRDefault="00AD5742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seguimiento de la solicitud</w:t>
            </w:r>
          </w:p>
        </w:tc>
      </w:tr>
    </w:tbl>
    <w:p w14:paraId="400CBAC7" w14:textId="5BC13FD0" w:rsidR="00AD5742" w:rsidRDefault="00AD5742" w:rsidP="001837C2">
      <w:pPr>
        <w:rPr>
          <w:rFonts w:ascii="Arial" w:hAnsi="Arial" w:cs="Arial"/>
          <w:b/>
          <w:sz w:val="24"/>
          <w:szCs w:val="24"/>
        </w:rPr>
      </w:pPr>
    </w:p>
    <w:p w14:paraId="1FBA040D" w14:textId="0990CF9A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presionar el siguiente botón</w:t>
      </w:r>
    </w:p>
    <w:p w14:paraId="2766F264" w14:textId="3E92B515" w:rsidR="00C07D91" w:rsidRDefault="00C07D91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7C14ACFA">
                <wp:simplePos x="0" y="0"/>
                <wp:positionH relativeFrom="page">
                  <wp:posOffset>844061</wp:posOffset>
                </wp:positionH>
                <wp:positionV relativeFrom="paragraph">
                  <wp:posOffset>561487</wp:posOffset>
                </wp:positionV>
                <wp:extent cx="301869" cy="189571"/>
                <wp:effectExtent l="19050" t="19050" r="22225" b="2032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69" cy="1895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22D4C2" id="Rectángulo 38" o:spid="_x0000_s1026" style="position:absolute;margin-left:66.45pt;margin-top:44.2pt;width:23.75pt;height:14.9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C07D9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568C710" wp14:editId="2ED06839">
            <wp:extent cx="6286360" cy="2342270"/>
            <wp:effectExtent l="152400" t="152400" r="362585" b="3632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0005" cy="2343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E7AB65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188DD5A" w14:textId="2C1F4D5D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Importe, concepto y presionar botón “siguiente”</w:t>
      </w:r>
    </w:p>
    <w:p w14:paraId="3B202BB6" w14:textId="78693E66" w:rsidR="00C07D91" w:rsidRDefault="00C07D91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E0F8B74" wp14:editId="27D43A8E">
                <wp:simplePos x="0" y="0"/>
                <wp:positionH relativeFrom="page">
                  <wp:posOffset>837027</wp:posOffset>
                </wp:positionH>
                <wp:positionV relativeFrom="paragraph">
                  <wp:posOffset>1954628</wp:posOffset>
                </wp:positionV>
                <wp:extent cx="1568547" cy="457200"/>
                <wp:effectExtent l="19050" t="19050" r="1270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8547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ABD2E0" id="Rectángulo 43" o:spid="_x0000_s1026" style="position:absolute;margin-left:65.9pt;margin-top:153.9pt;width:123.5pt;height:36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32BC368F">
                <wp:simplePos x="0" y="0"/>
                <wp:positionH relativeFrom="page">
                  <wp:posOffset>6315906</wp:posOffset>
                </wp:positionH>
                <wp:positionV relativeFrom="paragraph">
                  <wp:posOffset>688047</wp:posOffset>
                </wp:positionV>
                <wp:extent cx="591479" cy="161388"/>
                <wp:effectExtent l="19050" t="19050" r="18415" b="101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1613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28E423" id="Rectángulo 40" o:spid="_x0000_s1026" style="position:absolute;margin-left:497.3pt;margin-top:54.2pt;width:46.55pt;height:12.7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5B7E957" wp14:editId="16A4B8DA">
            <wp:extent cx="6203235" cy="2300068"/>
            <wp:effectExtent l="152400" t="152400" r="369570" b="36703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418" cy="2302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D62A0" w14:textId="3CDA2AA6" w:rsidR="00C07D91" w:rsidRDefault="00C07D91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siguiente botón para cargar el archivo que será anexado a la solicitud y pres</w:t>
      </w:r>
      <w:r w:rsidR="00AD5742">
        <w:rPr>
          <w:rFonts w:ascii="Arial" w:hAnsi="Arial" w:cs="Arial"/>
          <w:b/>
          <w:sz w:val="24"/>
          <w:szCs w:val="24"/>
        </w:rPr>
        <w:t xml:space="preserve">ionar “siguiente” </w:t>
      </w:r>
    </w:p>
    <w:p w14:paraId="256333F6" w14:textId="18A2F7CD" w:rsidR="00C07D91" w:rsidRDefault="00AD5742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4907CAD6">
                <wp:simplePos x="0" y="0"/>
                <wp:positionH relativeFrom="margin">
                  <wp:posOffset>5002612</wp:posOffset>
                </wp:positionH>
                <wp:positionV relativeFrom="paragraph">
                  <wp:posOffset>642841</wp:posOffset>
                </wp:positionV>
                <wp:extent cx="622824" cy="246490"/>
                <wp:effectExtent l="19050" t="19050" r="25400" b="2032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2824" cy="246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64F967" id="Rectángulo 52" o:spid="_x0000_s1026" style="position:absolute;margin-left:393.9pt;margin-top:50.6pt;width:49.05pt;height:19.4pt;flip:x 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C07D9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B5C4C63">
                <wp:simplePos x="0" y="0"/>
                <wp:positionH relativeFrom="margin">
                  <wp:posOffset>1114425</wp:posOffset>
                </wp:positionH>
                <wp:positionV relativeFrom="paragraph">
                  <wp:posOffset>860815</wp:posOffset>
                </wp:positionV>
                <wp:extent cx="3312942" cy="1230923"/>
                <wp:effectExtent l="19050" t="19050" r="20955" b="266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942" cy="1230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3E55D5" id="Rectángulo 46" o:spid="_x0000_s1026" style="position:absolute;margin-left:87.75pt;margin-top:67.8pt;width:260.85pt;height:96.9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33FFF5D8" wp14:editId="0109B3BB">
            <wp:extent cx="5966313" cy="2007673"/>
            <wp:effectExtent l="152400" t="152400" r="358775" b="3549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3550" cy="2013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BD19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E27F983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59948E8E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91BAEA0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2BAA4A01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88316DC" w14:textId="77777777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1249DBB" w14:textId="1E4642F3" w:rsidR="00C07D91" w:rsidRDefault="002D2549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Revisar la información cargada, si se </w:t>
      </w:r>
      <w:commentRangeStart w:id="13"/>
      <w:r>
        <w:rPr>
          <w:rFonts w:ascii="Arial" w:hAnsi="Arial" w:cs="Arial"/>
          <w:b/>
          <w:sz w:val="24"/>
          <w:szCs w:val="24"/>
        </w:rPr>
        <w:t>desean</w:t>
      </w:r>
      <w:commentRangeEnd w:id="13"/>
      <w:r w:rsidR="00F17407">
        <w:rPr>
          <w:rStyle w:val="Refdecomentario"/>
        </w:rPr>
        <w:commentReference w:id="13"/>
      </w:r>
      <w:r>
        <w:rPr>
          <w:rFonts w:ascii="Arial" w:hAnsi="Arial" w:cs="Arial"/>
          <w:b/>
          <w:sz w:val="24"/>
          <w:szCs w:val="24"/>
        </w:rPr>
        <w:t xml:space="preserve"> hacer cambios puede hacerlo con el botón “Atrás” para regresar al paso anterior, </w:t>
      </w:r>
      <w:commentRangeStart w:id="14"/>
      <w:r>
        <w:rPr>
          <w:rFonts w:ascii="Arial" w:hAnsi="Arial" w:cs="Arial"/>
          <w:b/>
          <w:sz w:val="24"/>
          <w:szCs w:val="24"/>
        </w:rPr>
        <w:t>si</w:t>
      </w:r>
      <w:commentRangeEnd w:id="14"/>
      <w:r w:rsidR="00F17407">
        <w:rPr>
          <w:rStyle w:val="Refdecomentario"/>
        </w:rPr>
        <w:commentReference w:id="14"/>
      </w:r>
      <w:r>
        <w:rPr>
          <w:rFonts w:ascii="Arial" w:hAnsi="Arial" w:cs="Arial"/>
          <w:b/>
          <w:sz w:val="24"/>
          <w:szCs w:val="24"/>
        </w:rPr>
        <w:t xml:space="preserve"> todo esta correcto pulsar “Finalizar”</w:t>
      </w:r>
    </w:p>
    <w:p w14:paraId="5582CCBC" w14:textId="412DC8F5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76AD2541">
                <wp:simplePos x="0" y="0"/>
                <wp:positionH relativeFrom="margin">
                  <wp:posOffset>4483637</wp:posOffset>
                </wp:positionH>
                <wp:positionV relativeFrom="paragraph">
                  <wp:posOffset>601247</wp:posOffset>
                </wp:positionV>
                <wp:extent cx="527392" cy="259960"/>
                <wp:effectExtent l="19050" t="19050" r="25400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259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F6DBD" id="Rectángulo 48" o:spid="_x0000_s1026" style="position:absolute;margin-left:353.05pt;margin-top:47.35pt;width:41.55pt;height:20.4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07D91">
        <w:rPr>
          <w:noProof/>
          <w:lang w:val="es-MX" w:eastAsia="es-MX"/>
        </w:rPr>
        <w:drawing>
          <wp:inline distT="0" distB="0" distL="0" distR="0" wp14:anchorId="78A8D379" wp14:editId="6066DD1F">
            <wp:extent cx="5612130" cy="2150110"/>
            <wp:effectExtent l="152400" t="152400" r="369570" b="3644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61DF02" w14:textId="14F0280C" w:rsidR="002D2549" w:rsidRDefault="002D2549" w:rsidP="002D25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</w:t>
      </w:r>
      <w:r w:rsidR="00AD574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D5742">
        <w:rPr>
          <w:rFonts w:ascii="Arial" w:hAnsi="Arial" w:cs="Arial"/>
          <w:b/>
          <w:sz w:val="24"/>
          <w:szCs w:val="24"/>
        </w:rPr>
        <w:t>solicitud</w:t>
      </w:r>
    </w:p>
    <w:p w14:paraId="53EB4409" w14:textId="4AF9E357" w:rsidR="002D2549" w:rsidRDefault="002D2549" w:rsidP="00C07D9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217A8B98">
                <wp:simplePos x="0" y="0"/>
                <wp:positionH relativeFrom="margin">
                  <wp:posOffset>-313446</wp:posOffset>
                </wp:positionH>
                <wp:positionV relativeFrom="paragraph">
                  <wp:posOffset>1109443</wp:posOffset>
                </wp:positionV>
                <wp:extent cx="6091311" cy="154354"/>
                <wp:effectExtent l="19050" t="19050" r="24130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1311" cy="154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012E65" id="Rectángulo 51" o:spid="_x0000_s1026" style="position:absolute;margin-left:-24.7pt;margin-top:87.35pt;width:479.65pt;height:12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97ABDB" wp14:editId="5739D24C">
            <wp:extent cx="6203852" cy="2311527"/>
            <wp:effectExtent l="152400" t="152400" r="368935" b="35560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1520" cy="23143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AD3CB" w14:textId="0A5C5C7E" w:rsidR="00D44203" w:rsidRDefault="00D44203" w:rsidP="00C07D91">
      <w:pPr>
        <w:rPr>
          <w:rFonts w:ascii="Arial" w:hAnsi="Arial" w:cs="Arial"/>
          <w:b/>
          <w:sz w:val="24"/>
          <w:szCs w:val="24"/>
        </w:rPr>
      </w:pPr>
    </w:p>
    <w:p w14:paraId="1455012D" w14:textId="24C66A10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ADF9D4F" w14:textId="5E15293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6CDB5096" w14:textId="1B572FD9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7AD35EF0" w14:textId="341E3D6C" w:rsidR="00AD5742" w:rsidRDefault="00AD5742" w:rsidP="00C07D91">
      <w:pPr>
        <w:rPr>
          <w:rFonts w:ascii="Arial" w:hAnsi="Arial" w:cs="Arial"/>
          <w:b/>
          <w:sz w:val="24"/>
          <w:szCs w:val="24"/>
        </w:rPr>
      </w:pPr>
    </w:p>
    <w:p w14:paraId="072719F3" w14:textId="77777777" w:rsidR="000407A0" w:rsidRDefault="000407A0" w:rsidP="00C07D91">
      <w:pPr>
        <w:rPr>
          <w:rFonts w:ascii="Arial" w:hAnsi="Arial" w:cs="Arial"/>
          <w:b/>
          <w:sz w:val="24"/>
          <w:szCs w:val="24"/>
        </w:rPr>
      </w:pPr>
    </w:p>
    <w:p w14:paraId="6C561BF1" w14:textId="42547DD8" w:rsidR="00C07D91" w:rsidRDefault="00AD5742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tón acciones</w:t>
      </w:r>
    </w:p>
    <w:p w14:paraId="0627D0CC" w14:textId="791E578B" w:rsidR="00AD5742" w:rsidRDefault="00AD5742" w:rsidP="00040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0A512E" wp14:editId="6ABE63EB">
                <wp:simplePos x="0" y="0"/>
                <wp:positionH relativeFrom="margin">
                  <wp:posOffset>-348808</wp:posOffset>
                </wp:positionH>
                <wp:positionV relativeFrom="paragraph">
                  <wp:posOffset>1079665</wp:posOffset>
                </wp:positionV>
                <wp:extent cx="572494" cy="190832"/>
                <wp:effectExtent l="19050" t="19050" r="1841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50C4BE" id="Rectángulo 9" o:spid="_x0000_s1026" style="position:absolute;margin-left:-27.45pt;margin-top:85pt;width:45.1pt;height:15.0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2C7B25" wp14:editId="5B62BD53">
            <wp:extent cx="6145819" cy="2289976"/>
            <wp:effectExtent l="152400" t="152400" r="36957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8804" cy="2291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470538" w14:textId="5FE7E37B" w:rsidR="00AD5742" w:rsidRDefault="000407A0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5215126E" w14:textId="1C11563A" w:rsidR="00AD5742" w:rsidRDefault="000407A0" w:rsidP="000407A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7297978" wp14:editId="504A3B6F">
                <wp:simplePos x="0" y="0"/>
                <wp:positionH relativeFrom="margin">
                  <wp:posOffset>-368935</wp:posOffset>
                </wp:positionH>
                <wp:positionV relativeFrom="paragraph">
                  <wp:posOffset>757886</wp:posOffset>
                </wp:positionV>
                <wp:extent cx="516835" cy="174929"/>
                <wp:effectExtent l="19050" t="19050" r="17145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35" cy="174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C44BC8" id="Rectángulo 56" o:spid="_x0000_s1026" style="position:absolute;margin-left:-29.05pt;margin-top:59.7pt;width:40.7pt;height:13.7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D254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E184B4A" wp14:editId="456BC6CA">
            <wp:extent cx="6338036" cy="2361537"/>
            <wp:effectExtent l="152400" t="152400" r="367665" b="3632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491" cy="236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22849" w14:textId="686DE283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5A97BBCB" w14:textId="73F284B9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39DAAFA8" w14:textId="65B235E5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00CA8F2D" w14:textId="50AFE1E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4D568F0C" w14:textId="77777777" w:rsidR="00AD5742" w:rsidRDefault="00AD5742" w:rsidP="00AD5742">
      <w:pPr>
        <w:rPr>
          <w:rFonts w:ascii="Arial" w:hAnsi="Arial" w:cs="Arial"/>
          <w:b/>
          <w:sz w:val="24"/>
          <w:szCs w:val="24"/>
        </w:rPr>
      </w:pPr>
    </w:p>
    <w:p w14:paraId="2996B5BB" w14:textId="0DFA3000" w:rsidR="007D2C61" w:rsidRDefault="007D2C61" w:rsidP="007D2C61">
      <w:pPr>
        <w:pStyle w:val="Ttulo1"/>
        <w:spacing w:line="276" w:lineRule="auto"/>
        <w:jc w:val="center"/>
        <w:rPr>
          <w:rFonts w:cs="Arial"/>
        </w:rPr>
      </w:pPr>
      <w:bookmarkStart w:id="15" w:name="_Toc129852441"/>
      <w:r>
        <w:rPr>
          <w:rFonts w:cs="Arial"/>
        </w:rPr>
        <w:t xml:space="preserve">Administración de Cuentas </w:t>
      </w:r>
      <w:commentRangeStart w:id="16"/>
      <w:r>
        <w:rPr>
          <w:rFonts w:cs="Arial"/>
        </w:rPr>
        <w:t>Bancarias</w:t>
      </w:r>
      <w:bookmarkEnd w:id="15"/>
      <w:commentRangeEnd w:id="16"/>
      <w:r w:rsidR="00F17407">
        <w:rPr>
          <w:rStyle w:val="Refdecomentario"/>
          <w:rFonts w:asciiTheme="minorHAnsi" w:eastAsiaTheme="minorHAnsi" w:hAnsiTheme="minorHAnsi" w:cstheme="minorBidi"/>
          <w:b w:val="0"/>
          <w:color w:val="auto"/>
        </w:rPr>
        <w:commentReference w:id="16"/>
      </w:r>
    </w:p>
    <w:p w14:paraId="15C6855A" w14:textId="77777777" w:rsidR="007D2C61" w:rsidRPr="005F50AA" w:rsidRDefault="007D2C61" w:rsidP="007D2C61">
      <w:r>
        <w:rPr>
          <w:noProof/>
          <w:lang w:val="es-MX" w:eastAsia="es-MX"/>
        </w:rPr>
        <w:drawing>
          <wp:anchor distT="0" distB="0" distL="114300" distR="114300" simplePos="0" relativeHeight="251876352" behindDoc="0" locked="0" layoutInCell="1" allowOverlap="1" wp14:anchorId="3E101529" wp14:editId="0A08A9DA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68CEE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3C89925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04C06555" w14:textId="1B295BD5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E77C9B">
        <w:rPr>
          <w:rFonts w:ascii="Arial" w:hAnsi="Arial" w:cs="Arial"/>
          <w:b/>
          <w:sz w:val="24"/>
          <w:szCs w:val="24"/>
        </w:rPr>
        <w:t>Oper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63FC312A" w14:textId="77777777" w:rsidR="007D2C61" w:rsidRPr="002325F1" w:rsidRDefault="007D2C61" w:rsidP="007D2C61">
      <w:pPr>
        <w:rPr>
          <w:rFonts w:ascii="Arial" w:hAnsi="Arial" w:cs="Arial"/>
          <w:b/>
          <w:sz w:val="24"/>
          <w:szCs w:val="24"/>
        </w:rPr>
      </w:pPr>
    </w:p>
    <w:p w14:paraId="5CF6F671" w14:textId="77777777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7A2470E" w14:textId="7FB3D266" w:rsidR="007D2C61" w:rsidRDefault="007D2C61" w:rsidP="006158D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968CF83" wp14:editId="49A3AAD9">
                <wp:simplePos x="0" y="0"/>
                <wp:positionH relativeFrom="page">
                  <wp:posOffset>2827020</wp:posOffset>
                </wp:positionH>
                <wp:positionV relativeFrom="paragraph">
                  <wp:posOffset>2242516</wp:posOffset>
                </wp:positionV>
                <wp:extent cx="1879600" cy="309489"/>
                <wp:effectExtent l="19050" t="19050" r="25400" b="146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094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F5A811" id="Rectángulo 33" o:spid="_x0000_s1026" style="position:absolute;margin-left:222.6pt;margin-top:176.6pt;width:148pt;height:24.3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77376" behindDoc="0" locked="0" layoutInCell="1" allowOverlap="1" wp14:anchorId="7A5585A4" wp14:editId="3DF4EDFF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C9B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9B84DF" wp14:editId="5945358D">
            <wp:extent cx="1899138" cy="2954852"/>
            <wp:effectExtent l="152400" t="152400" r="368300" b="3600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338" cy="2972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968BA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D3A153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32D02143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6E32CE7C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6506BD0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B984377" w14:textId="6BF70D4A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7FC5C84A" w14:textId="77777777" w:rsidR="00850113" w:rsidRDefault="00850113" w:rsidP="000B4FB0">
      <w:pPr>
        <w:rPr>
          <w:rFonts w:ascii="Arial" w:hAnsi="Arial" w:cs="Arial"/>
          <w:b/>
          <w:sz w:val="24"/>
          <w:szCs w:val="24"/>
        </w:rPr>
      </w:pPr>
    </w:p>
    <w:p w14:paraId="03BB2CE7" w14:textId="77777777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02DB9390" w14:textId="68716718" w:rsidR="006158D1" w:rsidRDefault="006158D1" w:rsidP="000B4FB0">
      <w:pPr>
        <w:rPr>
          <w:rFonts w:ascii="Arial" w:hAnsi="Arial" w:cs="Arial"/>
          <w:b/>
          <w:sz w:val="24"/>
          <w:szCs w:val="24"/>
        </w:rPr>
      </w:pPr>
    </w:p>
    <w:p w14:paraId="45AD7292" w14:textId="061587A5" w:rsidR="00AD5742" w:rsidRDefault="00AD5742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uestra la pantalla principal del “Módulo de Recepción de Recursos”</w:t>
      </w:r>
    </w:p>
    <w:p w14:paraId="3F6806DB" w14:textId="765A1884" w:rsidR="000407A0" w:rsidRDefault="00AD5742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3C26F88" wp14:editId="34C9DBEB">
                <wp:simplePos x="0" y="0"/>
                <wp:positionH relativeFrom="page">
                  <wp:posOffset>596348</wp:posOffset>
                </wp:positionH>
                <wp:positionV relativeFrom="paragraph">
                  <wp:posOffset>1075497</wp:posOffset>
                </wp:positionV>
                <wp:extent cx="6535972" cy="238539"/>
                <wp:effectExtent l="19050" t="19050" r="17780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5972" cy="2385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6CCEB4E" id="Rectángulo 32" o:spid="_x0000_s1026" style="position:absolute;margin-left:46.95pt;margin-top:84.7pt;width:514.65pt;height:18.8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commentRangeStart w:id="17"/>
      <w:r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CACD7C" wp14:editId="7739EF3A">
            <wp:extent cx="6438721" cy="2588456"/>
            <wp:effectExtent l="152400" t="152400" r="362585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0122" cy="2589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7"/>
      <w:r w:rsidR="00F17407">
        <w:rPr>
          <w:rStyle w:val="Refdecomentario"/>
        </w:rPr>
        <w:commentReference w:id="17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C37" w:rsidRPr="002325F1" w14:paraId="197BE91D" w14:textId="77777777" w:rsidTr="001B3082">
        <w:tc>
          <w:tcPr>
            <w:tcW w:w="4414" w:type="dxa"/>
            <w:shd w:val="clear" w:color="auto" w:fill="002060"/>
          </w:tcPr>
          <w:p w14:paraId="67FF68AF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C5FFD0E" w14:textId="77777777" w:rsidR="00986C37" w:rsidRPr="002325F1" w:rsidRDefault="00986C37" w:rsidP="001B30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86C37" w:rsidRPr="002325F1" w14:paraId="3E37D2EB" w14:textId="77777777" w:rsidTr="001B3082">
        <w:tc>
          <w:tcPr>
            <w:tcW w:w="4414" w:type="dxa"/>
          </w:tcPr>
          <w:p w14:paraId="41AACE02" w14:textId="77777777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4414" w:type="dxa"/>
          </w:tcPr>
          <w:p w14:paraId="50ADFFB6" w14:textId="4B041073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detalles de la solicitud</w:t>
            </w:r>
          </w:p>
        </w:tc>
      </w:tr>
      <w:tr w:rsidR="000407A0" w:rsidRPr="002325F1" w14:paraId="08012DBA" w14:textId="77777777" w:rsidTr="001B3082">
        <w:tc>
          <w:tcPr>
            <w:tcW w:w="4414" w:type="dxa"/>
          </w:tcPr>
          <w:p w14:paraId="7EA34720" w14:textId="77777777" w:rsidR="000407A0" w:rsidRPr="00DE29AF" w:rsidRDefault="000407A0" w:rsidP="000407A0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commentRangeStart w:id="18"/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Acción</w:t>
            </w:r>
            <w:commentRangeEnd w:id="18"/>
            <w:r w:rsidR="0090168D">
              <w:rPr>
                <w:rStyle w:val="Refdecomentario"/>
              </w:rPr>
              <w:commentReference w:id="18"/>
            </w:r>
          </w:p>
        </w:tc>
        <w:tc>
          <w:tcPr>
            <w:tcW w:w="4414" w:type="dxa"/>
          </w:tcPr>
          <w:p w14:paraId="58EC9AF2" w14:textId="0F3E83FF" w:rsidR="000407A0" w:rsidRPr="00DE29AF" w:rsidRDefault="000407A0" w:rsidP="000407A0">
            <w:pPr>
              <w:rPr>
                <w:rFonts w:ascii="Arial" w:hAnsi="Arial" w:cs="Arial"/>
                <w:sz w:val="18"/>
                <w:szCs w:val="18"/>
              </w:rPr>
            </w:pPr>
            <w:r w:rsidRPr="00DE29AF">
              <w:rPr>
                <w:rFonts w:ascii="Arial" w:hAnsi="Arial" w:cs="Arial"/>
                <w:sz w:val="18"/>
                <w:szCs w:val="18"/>
              </w:rPr>
              <w:t>Botones disponibles para interactuar</w:t>
            </w:r>
          </w:p>
        </w:tc>
      </w:tr>
      <w:tr w:rsidR="00986C37" w:rsidRPr="002325F1" w14:paraId="01D1A37B" w14:textId="77777777" w:rsidTr="001B3082">
        <w:tc>
          <w:tcPr>
            <w:tcW w:w="4414" w:type="dxa"/>
          </w:tcPr>
          <w:p w14:paraId="3043FD0E" w14:textId="53CE8E2C" w:rsidR="00986C37" w:rsidRPr="00DE29AF" w:rsidRDefault="00986C37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</w:t>
            </w:r>
            <w:r w:rsidR="000407A0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 de Operación</w:t>
            </w:r>
          </w:p>
        </w:tc>
        <w:tc>
          <w:tcPr>
            <w:tcW w:w="4414" w:type="dxa"/>
          </w:tcPr>
          <w:p w14:paraId="3B4FDCAD" w14:textId="7B063DD1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operación en SIREGOB</w:t>
            </w:r>
          </w:p>
        </w:tc>
      </w:tr>
      <w:tr w:rsidR="00986C37" w:rsidRPr="002325F1" w14:paraId="1C6BB6E2" w14:textId="77777777" w:rsidTr="001B3082">
        <w:tc>
          <w:tcPr>
            <w:tcW w:w="4414" w:type="dxa"/>
          </w:tcPr>
          <w:p w14:paraId="627955DC" w14:textId="1A4DD71E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63DFD142" w14:textId="2805FD88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solicitud</w:t>
            </w:r>
          </w:p>
        </w:tc>
      </w:tr>
      <w:tr w:rsidR="00986C37" w:rsidRPr="002325F1" w14:paraId="2AFC4A7B" w14:textId="77777777" w:rsidTr="001B3082">
        <w:tc>
          <w:tcPr>
            <w:tcW w:w="4414" w:type="dxa"/>
          </w:tcPr>
          <w:p w14:paraId="6B53B0C6" w14:textId="5E21F6A3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04B1905F" w14:textId="1CBDDF44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solicitud</w:t>
            </w:r>
          </w:p>
        </w:tc>
      </w:tr>
      <w:tr w:rsidR="00986C37" w:rsidRPr="002325F1" w14:paraId="265AFFEE" w14:textId="77777777" w:rsidTr="001B3082">
        <w:tc>
          <w:tcPr>
            <w:tcW w:w="4414" w:type="dxa"/>
          </w:tcPr>
          <w:p w14:paraId="2BC20C7A" w14:textId="2CBEE752" w:rsidR="00986C37" w:rsidRPr="00DE29AF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4E657C36" w14:textId="0B018102" w:rsidR="00986C37" w:rsidRPr="00DE29AF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0407A0" w:rsidRPr="002325F1" w14:paraId="432EEFB8" w14:textId="77777777" w:rsidTr="001B3082">
        <w:tc>
          <w:tcPr>
            <w:tcW w:w="4414" w:type="dxa"/>
          </w:tcPr>
          <w:p w14:paraId="401C5B91" w14:textId="7D73C30C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1AF1A40B" w14:textId="4FFD85A6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us en tiempo real</w:t>
            </w:r>
          </w:p>
        </w:tc>
      </w:tr>
      <w:tr w:rsidR="000407A0" w:rsidRPr="002325F1" w14:paraId="7E4D751A" w14:textId="77777777" w:rsidTr="001B3082">
        <w:tc>
          <w:tcPr>
            <w:tcW w:w="4414" w:type="dxa"/>
          </w:tcPr>
          <w:p w14:paraId="7E1DAE80" w14:textId="30686C96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4414" w:type="dxa"/>
          </w:tcPr>
          <w:p w14:paraId="53BC6A79" w14:textId="2FCD571E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antes de deducciones y descuentos</w:t>
            </w:r>
          </w:p>
        </w:tc>
      </w:tr>
      <w:tr w:rsidR="000407A0" w:rsidRPr="002325F1" w14:paraId="29493FB2" w14:textId="77777777" w:rsidTr="001B3082">
        <w:tc>
          <w:tcPr>
            <w:tcW w:w="4414" w:type="dxa"/>
          </w:tcPr>
          <w:p w14:paraId="078EB038" w14:textId="0B2678C8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4414" w:type="dxa"/>
          </w:tcPr>
          <w:p w14:paraId="080B019B" w14:textId="3274BCCC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</w:t>
            </w:r>
          </w:p>
        </w:tc>
      </w:tr>
      <w:tr w:rsidR="000407A0" w:rsidRPr="002325F1" w14:paraId="50F781BB" w14:textId="77777777" w:rsidTr="001B3082">
        <w:tc>
          <w:tcPr>
            <w:tcW w:w="4414" w:type="dxa"/>
          </w:tcPr>
          <w:p w14:paraId="1798F97A" w14:textId="60369CB1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4414" w:type="dxa"/>
          </w:tcPr>
          <w:p w14:paraId="62A78DCB" w14:textId="15FE8577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</w:t>
            </w:r>
          </w:p>
        </w:tc>
      </w:tr>
      <w:tr w:rsidR="000407A0" w:rsidRPr="002325F1" w14:paraId="7EA3C4D7" w14:textId="77777777" w:rsidTr="001B3082">
        <w:tc>
          <w:tcPr>
            <w:tcW w:w="4414" w:type="dxa"/>
          </w:tcPr>
          <w:p w14:paraId="3CF2D03C" w14:textId="39EFCF5D" w:rsidR="000407A0" w:rsidRDefault="000407A0" w:rsidP="001B308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4414" w:type="dxa"/>
          </w:tcPr>
          <w:p w14:paraId="4A2B6A8F" w14:textId="4954E928" w:rsidR="000407A0" w:rsidRDefault="000407A0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spués de deducciones y descuentos</w:t>
            </w:r>
          </w:p>
        </w:tc>
      </w:tr>
    </w:tbl>
    <w:p w14:paraId="618CEF9D" w14:textId="2CAE6A03" w:rsidR="00AD5742" w:rsidRDefault="00AD5742" w:rsidP="000B4FB0">
      <w:pPr>
        <w:rPr>
          <w:rFonts w:ascii="Arial" w:hAnsi="Arial" w:cs="Arial"/>
          <w:b/>
          <w:sz w:val="24"/>
          <w:szCs w:val="24"/>
        </w:rPr>
      </w:pPr>
    </w:p>
    <w:p w14:paraId="6D0B6734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20E9FA0D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944DE5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3FEC9FB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7E2F98B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48AD929C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34B1F2CF" w14:textId="77777777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516EB367" w14:textId="40EE6F01" w:rsidR="00986C37" w:rsidRDefault="00986C37" w:rsidP="000B4FB0">
      <w:pPr>
        <w:rPr>
          <w:rFonts w:ascii="Arial" w:hAnsi="Arial" w:cs="Arial"/>
          <w:b/>
          <w:sz w:val="24"/>
          <w:szCs w:val="24"/>
        </w:rPr>
      </w:pPr>
    </w:p>
    <w:p w14:paraId="16255E4B" w14:textId="77777777" w:rsidR="000407A0" w:rsidRDefault="000407A0" w:rsidP="000B4FB0">
      <w:pPr>
        <w:rPr>
          <w:rFonts w:ascii="Arial" w:hAnsi="Arial" w:cs="Arial"/>
          <w:b/>
          <w:sz w:val="24"/>
          <w:szCs w:val="24"/>
        </w:rPr>
      </w:pPr>
    </w:p>
    <w:p w14:paraId="021E5718" w14:textId="6B53741E" w:rsidR="000B4FB0" w:rsidRDefault="000407A0" w:rsidP="000B4F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tones de </w:t>
      </w:r>
      <w:commentRangeStart w:id="20"/>
      <w:r>
        <w:rPr>
          <w:rFonts w:ascii="Arial" w:hAnsi="Arial" w:cs="Arial"/>
          <w:b/>
          <w:sz w:val="24"/>
          <w:szCs w:val="24"/>
        </w:rPr>
        <w:t>acción</w:t>
      </w:r>
      <w:commentRangeEnd w:id="20"/>
      <w:r w:rsidR="0090168D">
        <w:rPr>
          <w:rStyle w:val="Refdecomentario"/>
        </w:rPr>
        <w:commentReference w:id="20"/>
      </w:r>
    </w:p>
    <w:p w14:paraId="6E21514E" w14:textId="771104EF" w:rsidR="00436F8C" w:rsidRDefault="000B4FB0" w:rsidP="00040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C5048B" wp14:editId="3845666D">
                <wp:simplePos x="0" y="0"/>
                <wp:positionH relativeFrom="page">
                  <wp:posOffset>1357962</wp:posOffset>
                </wp:positionH>
                <wp:positionV relativeFrom="paragraph">
                  <wp:posOffset>1272595</wp:posOffset>
                </wp:positionV>
                <wp:extent cx="562708" cy="189279"/>
                <wp:effectExtent l="19050" t="19050" r="2794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892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E50850" id="Rectángulo 31" o:spid="_x0000_s1026" style="position:absolute;margin-left:106.95pt;margin-top:100.2pt;width:44.3pt;height:14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0407A0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4CF75BE" wp14:editId="34FE9B39">
            <wp:extent cx="6225871" cy="2502875"/>
            <wp:effectExtent l="152400" t="152400" r="365760" b="35496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0120" cy="250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19C19" w14:textId="24BEFAAE" w:rsidR="00F41E01" w:rsidRDefault="00F41E01" w:rsidP="00F41E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32861418" w14:textId="10628297" w:rsidR="00436F8C" w:rsidRDefault="00F41E01" w:rsidP="00040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C5BB65" wp14:editId="6EC64B14">
                <wp:simplePos x="0" y="0"/>
                <wp:positionH relativeFrom="leftMargin">
                  <wp:align>right</wp:align>
                </wp:positionH>
                <wp:positionV relativeFrom="paragraph">
                  <wp:posOffset>933173</wp:posOffset>
                </wp:positionV>
                <wp:extent cx="580445" cy="190831"/>
                <wp:effectExtent l="19050" t="19050" r="1016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DEDEE7" id="Rectángulo 10" o:spid="_x0000_s1026" style="position:absolute;margin-left:-5.5pt;margin-top:73.5pt;width:45.7pt;height:15.05pt;z-index:251856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407A0" w:rsidRPr="00C611F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AE97C98" wp14:editId="64477388">
            <wp:extent cx="6512118" cy="2617733"/>
            <wp:effectExtent l="152400" t="152400" r="365125" b="35433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6885" cy="261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36F8C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3-23T12:40:00Z" w:initials="I">
    <w:p w14:paraId="6C759287" w14:textId="5EAE762D" w:rsidR="0058031F" w:rsidRDefault="0058031F">
      <w:pPr>
        <w:pStyle w:val="Textocomentario"/>
      </w:pPr>
      <w:r>
        <w:rPr>
          <w:rStyle w:val="Refdecomentario"/>
        </w:rPr>
        <w:annotationRef/>
      </w:r>
      <w:r>
        <w:t xml:space="preserve">Actualizar Índice dice catálogos en la </w:t>
      </w:r>
      <w:proofErr w:type="spellStart"/>
      <w:r>
        <w:t>pagina</w:t>
      </w:r>
      <w:proofErr w:type="spellEnd"/>
      <w:r>
        <w:t xml:space="preserve"> 4 </w:t>
      </w:r>
    </w:p>
  </w:comment>
  <w:comment w:id="13" w:author="INAP-QA" w:date="2023-03-23T13:15:00Z" w:initials="I">
    <w:p w14:paraId="0E1DD4ED" w14:textId="139B9F7E" w:rsidR="00F17407" w:rsidRDefault="00F17407">
      <w:pPr>
        <w:pStyle w:val="Textocomentario"/>
      </w:pPr>
      <w:r>
        <w:rPr>
          <w:rStyle w:val="Refdecomentario"/>
        </w:rPr>
        <w:annotationRef/>
      </w:r>
      <w:r>
        <w:t xml:space="preserve">Requiere hacer algún cambio </w:t>
      </w:r>
    </w:p>
  </w:comment>
  <w:comment w:id="14" w:author="INAP-QA" w:date="2023-03-23T13:16:00Z" w:initials="I">
    <w:p w14:paraId="53C0C9B5" w14:textId="21733C4B" w:rsidR="00F17407" w:rsidRDefault="00F17407">
      <w:pPr>
        <w:pStyle w:val="Textocomentario"/>
      </w:pPr>
      <w:r>
        <w:rPr>
          <w:rStyle w:val="Refdecomentario"/>
        </w:rPr>
        <w:annotationRef/>
      </w:r>
      <w:r w:rsidR="0090168D">
        <w:t>Finalmente,</w:t>
      </w:r>
      <w:r>
        <w:t xml:space="preserve"> si todo está correcto </w:t>
      </w:r>
    </w:p>
  </w:comment>
  <w:comment w:id="16" w:author="INAP-QA" w:date="2023-03-23T13:21:00Z" w:initials="I">
    <w:p w14:paraId="7F13998F" w14:textId="67A64D90" w:rsidR="00F17407" w:rsidRDefault="00F17407">
      <w:pPr>
        <w:pStyle w:val="Textocomentario"/>
      </w:pPr>
      <w:r>
        <w:rPr>
          <w:rStyle w:val="Refdecomentario"/>
        </w:rPr>
        <w:annotationRef/>
      </w:r>
      <w:r>
        <w:t xml:space="preserve">Resumen de Transferencias </w:t>
      </w:r>
    </w:p>
  </w:comment>
  <w:comment w:id="17" w:author="INAP-QA" w:date="2023-03-23T13:24:00Z" w:initials="I">
    <w:p w14:paraId="05D9AB59" w14:textId="0C7C9CE5" w:rsidR="00F17407" w:rsidRDefault="00F17407">
      <w:pPr>
        <w:pStyle w:val="Textocomentario"/>
      </w:pPr>
      <w:r>
        <w:rPr>
          <w:rStyle w:val="Refdecomentario"/>
        </w:rPr>
        <w:annotationRef/>
      </w:r>
      <w:r>
        <w:rPr>
          <w:noProof/>
          <w:lang w:val="es-MX" w:eastAsia="es-MX"/>
        </w:rPr>
        <w:drawing>
          <wp:inline distT="0" distB="0" distL="0" distR="0" wp14:anchorId="726B6385" wp14:editId="2425E1E5">
            <wp:extent cx="5612130" cy="10401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tiene estos dos botones buscar y municipios </w:t>
      </w:r>
    </w:p>
  </w:comment>
  <w:comment w:id="18" w:author="INAP-QA" w:date="2023-03-23T13:28:00Z" w:initials="I">
    <w:p w14:paraId="774946D1" w14:textId="7B5EFC1F" w:rsidR="0090168D" w:rsidRDefault="0090168D">
      <w:pPr>
        <w:pStyle w:val="Textocomentario"/>
      </w:pPr>
      <w:r>
        <w:rPr>
          <w:rStyle w:val="Refdecomentario"/>
        </w:rPr>
        <w:annotationRef/>
      </w:r>
      <w:r>
        <w:t xml:space="preserve">Acciones ya pedí que cambien el nombre. </w:t>
      </w:r>
      <w:bookmarkStart w:id="19" w:name="_GoBack"/>
      <w:bookmarkEnd w:id="19"/>
    </w:p>
  </w:comment>
  <w:comment w:id="20" w:author="INAP-QA" w:date="2023-03-23T13:26:00Z" w:initials="I">
    <w:p w14:paraId="68700B14" w14:textId="72C77C5F" w:rsidR="0090168D" w:rsidRDefault="0090168D">
      <w:pPr>
        <w:pStyle w:val="Textocomentario"/>
      </w:pPr>
      <w:r>
        <w:rPr>
          <w:rStyle w:val="Refdecomentario"/>
        </w:rPr>
        <w:annotationRef/>
      </w:r>
      <w:r>
        <w:t xml:space="preserve">Ok quedan pendientes los botones de accion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759287" w15:done="0"/>
  <w15:commentEx w15:paraId="0E1DD4ED" w15:done="0"/>
  <w15:commentEx w15:paraId="53C0C9B5" w15:done="0"/>
  <w15:commentEx w15:paraId="7F13998F" w15:done="0"/>
  <w15:commentEx w15:paraId="05D9AB59" w15:done="0"/>
  <w15:commentEx w15:paraId="774946D1" w15:done="0"/>
  <w15:commentEx w15:paraId="68700B1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0FD3B" w14:textId="77777777" w:rsidR="00B6773A" w:rsidRDefault="00B6773A" w:rsidP="000651DA">
      <w:pPr>
        <w:spacing w:after="0" w:line="240" w:lineRule="auto"/>
      </w:pPr>
      <w:r>
        <w:separator/>
      </w:r>
    </w:p>
  </w:endnote>
  <w:endnote w:type="continuationSeparator" w:id="0">
    <w:p w14:paraId="117B6763" w14:textId="77777777" w:rsidR="00B6773A" w:rsidRDefault="00B6773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31CFDC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168D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0168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637EE" w14:textId="77777777" w:rsidR="00B6773A" w:rsidRDefault="00B6773A" w:rsidP="000651DA">
      <w:pPr>
        <w:spacing w:after="0" w:line="240" w:lineRule="auto"/>
      </w:pPr>
      <w:r>
        <w:separator/>
      </w:r>
    </w:p>
  </w:footnote>
  <w:footnote w:type="continuationSeparator" w:id="0">
    <w:p w14:paraId="49FE14E3" w14:textId="77777777" w:rsidR="00B6773A" w:rsidRDefault="00B6773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4440BE4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0B4FB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54440BE4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0B4FB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6247C-978E-4CAC-BF99-63A8C714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7</cp:revision>
  <cp:lastPrinted>2021-03-22T17:55:00Z</cp:lastPrinted>
  <dcterms:created xsi:type="dcterms:W3CDTF">2023-03-16T23:39:00Z</dcterms:created>
  <dcterms:modified xsi:type="dcterms:W3CDTF">2023-03-23T19:28:00Z</dcterms:modified>
</cp:coreProperties>
</file>